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A8385B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3784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401" y="21456"/>
                <wp:lineTo x="2140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sky-560x3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  <w:bookmarkStart w:id="0" w:name="_GoBack"/>
      <w:bookmarkEnd w:id="0"/>
    </w:p>
    <w:p w:rsidR="00F91F7C" w:rsidRPr="00ED231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ED231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66D6D">
        <w:rPr>
          <w:rFonts w:ascii="Comic Sans MS" w:hAnsi="Comic Sans MS"/>
          <w:b/>
          <w:sz w:val="24"/>
          <w:szCs w:val="24"/>
        </w:rPr>
        <w:t>1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866D6D">
        <w:rPr>
          <w:rFonts w:ascii="Comic Sans MS" w:hAnsi="Comic Sans MS"/>
          <w:b/>
          <w:sz w:val="24"/>
          <w:szCs w:val="24"/>
        </w:rPr>
        <w:t>1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D2318" w:rsidRPr="00ED2318" w:rsidTr="00F91F7C"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D231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ED231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94335A" w:rsidRDefault="00866D6D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866D6D" w:rsidRPr="00F91F7C" w:rsidRDefault="00866D6D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ýžová kaše s ovocem, voda s citrónem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bylinkové máslo, 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pomazánka z lučiny a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lahůdkové cibu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hr</w:t>
            </w:r>
            <w:r w:rsidR="00A8385B"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houska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, banán,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květák</w:t>
            </w:r>
            <w:r>
              <w:rPr>
                <w:rFonts w:asciiTheme="majorHAnsi" w:hAnsiTheme="majorHAnsi"/>
                <w:sz w:val="24"/>
                <w:szCs w:val="24"/>
              </w:rPr>
              <w:t>ová polévka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rajčate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4F1CD9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máslo, plátkový sýr,</w:t>
            </w:r>
          </w:p>
          <w:p w:rsidR="00866D6D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 w:rsidR="00866D6D"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66D6D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mrkví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A8385B" w:rsidRPr="00F91F7C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mrkv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69759E" w:rsidRDefault="00A8385B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A8385B" w:rsidRPr="00F91F7C" w:rsidRDefault="00A8385B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69759E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tvarohová pomazánka s vejci a pažitkou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8385B" w:rsidRPr="00F91F7C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4335A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866D6D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ěstoviny zapečené se šunkou, růžičkovou kapustou a smetanou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866D6D" w:rsidRPr="00F91F7C" w:rsidRDefault="00866D6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69759E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A8385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A8385B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A8385B" w:rsidRPr="00F91F7C" w:rsidRDefault="00A8385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ED231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ED231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ED231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133EC6"/>
    <w:rsid w:val="001351A8"/>
    <w:rsid w:val="00171BCB"/>
    <w:rsid w:val="001B35C2"/>
    <w:rsid w:val="001D3088"/>
    <w:rsid w:val="00215BF3"/>
    <w:rsid w:val="002664CC"/>
    <w:rsid w:val="00287CB3"/>
    <w:rsid w:val="002D7824"/>
    <w:rsid w:val="004F1CD9"/>
    <w:rsid w:val="005F1BF0"/>
    <w:rsid w:val="0069759E"/>
    <w:rsid w:val="006A1ADD"/>
    <w:rsid w:val="006B15C2"/>
    <w:rsid w:val="007174AD"/>
    <w:rsid w:val="007A2425"/>
    <w:rsid w:val="00866D6D"/>
    <w:rsid w:val="00890B85"/>
    <w:rsid w:val="00896A5A"/>
    <w:rsid w:val="00913156"/>
    <w:rsid w:val="0094335A"/>
    <w:rsid w:val="0097756A"/>
    <w:rsid w:val="00A349C1"/>
    <w:rsid w:val="00A8385B"/>
    <w:rsid w:val="00AA2BD2"/>
    <w:rsid w:val="00AC7591"/>
    <w:rsid w:val="00B222B8"/>
    <w:rsid w:val="00C64BCF"/>
    <w:rsid w:val="00C9660A"/>
    <w:rsid w:val="00DB1A7E"/>
    <w:rsid w:val="00E13E86"/>
    <w:rsid w:val="00EC27E3"/>
    <w:rsid w:val="00ED2318"/>
    <w:rsid w:val="00EE2188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DA49-B49F-4958-AF04-501968C0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0-07T13:13:00Z</cp:lastPrinted>
  <dcterms:created xsi:type="dcterms:W3CDTF">2020-10-07T13:17:00Z</dcterms:created>
  <dcterms:modified xsi:type="dcterms:W3CDTF">2020-10-07T13:17:00Z</dcterms:modified>
</cp:coreProperties>
</file>